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0A" w:rsidRDefault="003F720A" w:rsidP="003F720A">
      <w:pPr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3F720A" w:rsidRDefault="003F720A" w:rsidP="003F720A">
      <w:pPr>
        <w:jc w:val="center"/>
        <w:rPr>
          <w:b/>
        </w:rPr>
      </w:pPr>
      <w:r>
        <w:rPr>
          <w:b/>
        </w:rPr>
        <w:t xml:space="preserve"> «Уральский государственный университет путей сообщения»</w:t>
      </w:r>
    </w:p>
    <w:p w:rsidR="003F720A" w:rsidRPr="00A410A2" w:rsidRDefault="003F720A" w:rsidP="003F720A">
      <w:pPr>
        <w:jc w:val="center"/>
        <w:rPr>
          <w:b/>
        </w:rPr>
      </w:pPr>
      <w:r>
        <w:rPr>
          <w:b/>
        </w:rPr>
        <w:t>(УрГУПС)</w:t>
      </w:r>
    </w:p>
    <w:p w:rsidR="003F720A" w:rsidRDefault="003F720A" w:rsidP="003F720A">
      <w:pPr>
        <w:jc w:val="center"/>
      </w:pPr>
      <w:r>
        <w:t>Головной вуз</w:t>
      </w:r>
    </w:p>
    <w:p w:rsidR="003F720A" w:rsidRDefault="003F720A" w:rsidP="003F720A">
      <w:pPr>
        <w:jc w:val="center"/>
      </w:pPr>
    </w:p>
    <w:p w:rsidR="003F720A" w:rsidRDefault="003F720A" w:rsidP="003F720A">
      <w:pPr>
        <w:jc w:val="center"/>
      </w:pPr>
      <w:r>
        <w:t xml:space="preserve">ВЕДОМОСТЬ </w:t>
      </w:r>
      <w:r w:rsidR="00413B60">
        <w:t xml:space="preserve">УСТНОГО </w:t>
      </w:r>
      <w:r>
        <w:t xml:space="preserve"> ВСТУПИТЕЛЬНОГО ИСПЫТАНИЯ</w:t>
      </w:r>
    </w:p>
    <w:p w:rsidR="003F720A" w:rsidRDefault="00677DF3" w:rsidP="003F720A">
      <w:pPr>
        <w:jc w:val="center"/>
      </w:pPr>
      <w:r>
        <w:t>МАГИСТРАТУРА</w:t>
      </w:r>
    </w:p>
    <w:p w:rsidR="003F720A" w:rsidRDefault="003F720A" w:rsidP="003F720A">
      <w:pPr>
        <w:spacing w:line="360" w:lineRule="auto"/>
        <w:jc w:val="both"/>
      </w:pPr>
      <w:r>
        <w:t xml:space="preserve">Дата испытания                                                                               </w:t>
      </w:r>
      <w:r w:rsidR="00FA206B">
        <w:tab/>
        <w:t xml:space="preserve">      </w:t>
      </w:r>
      <w:r w:rsidR="00FA206B">
        <w:rPr>
          <w:b/>
        </w:rPr>
        <w:t>2 октября</w:t>
      </w:r>
      <w:r w:rsidR="009E4B13">
        <w:rPr>
          <w:b/>
        </w:rPr>
        <w:t xml:space="preserve"> 201</w:t>
      </w:r>
      <w:r w:rsidR="004E2CBF">
        <w:rPr>
          <w:b/>
        </w:rPr>
        <w:t>8</w:t>
      </w:r>
      <w:r w:rsidR="009E4B13">
        <w:rPr>
          <w:b/>
        </w:rPr>
        <w:t xml:space="preserve"> г.</w:t>
      </w:r>
    </w:p>
    <w:p w:rsidR="00614BF0" w:rsidRPr="00B64FEC" w:rsidRDefault="00C7388E" w:rsidP="00000811">
      <w:pPr>
        <w:spacing w:line="360" w:lineRule="auto"/>
        <w:jc w:val="right"/>
        <w:rPr>
          <w:b/>
        </w:rPr>
      </w:pPr>
      <w:r>
        <w:t>Группа (а</w:t>
      </w:r>
      <w:r w:rsidR="004E2CBF">
        <w:t>удитория)</w:t>
      </w:r>
      <w:r w:rsidR="000F4D7F">
        <w:t xml:space="preserve">   </w:t>
      </w:r>
      <w:r w:rsidR="00541F51">
        <w:rPr>
          <w:b/>
        </w:rPr>
        <w:t>Б</w:t>
      </w:r>
      <w:r w:rsidR="00FA206B">
        <w:rPr>
          <w:b/>
        </w:rPr>
        <w:t>4-24</w:t>
      </w:r>
      <w:r w:rsidR="00000811">
        <w:t xml:space="preserve">          </w:t>
      </w:r>
      <w:r w:rsidR="00B64FEC">
        <w:t xml:space="preserve">                   </w:t>
      </w:r>
      <w:r w:rsidR="00B64FEC" w:rsidRPr="00B64FEC">
        <w:t xml:space="preserve">   </w:t>
      </w:r>
      <w:r w:rsidR="009F78A2">
        <w:t xml:space="preserve">       </w:t>
      </w:r>
      <w:r w:rsidR="00000811">
        <w:t xml:space="preserve"> </w:t>
      </w:r>
      <w:r w:rsidR="003F720A">
        <w:t>Дисциплина</w:t>
      </w:r>
      <w:r w:rsidR="00000811">
        <w:rPr>
          <w:b/>
          <w:sz w:val="20"/>
          <w:szCs w:val="20"/>
        </w:rPr>
        <w:t xml:space="preserve">   </w:t>
      </w:r>
      <w:r w:rsidR="00B64FEC">
        <w:rPr>
          <w:b/>
        </w:rPr>
        <w:t>Экономика предприятия</w:t>
      </w:r>
    </w:p>
    <w:p w:rsidR="000F4D7F" w:rsidRPr="00000811" w:rsidRDefault="000F4D7F" w:rsidP="000F4D7F">
      <w:r w:rsidRPr="000F4D7F">
        <w:t xml:space="preserve">Председатель </w:t>
      </w:r>
    </w:p>
    <w:p w:rsidR="000F4D7F" w:rsidRDefault="000F4D7F" w:rsidP="000F4D7F">
      <w:pPr>
        <w:rPr>
          <w:b/>
        </w:rPr>
      </w:pPr>
      <w:r w:rsidRPr="000F4D7F">
        <w:t>экзаменационной комиссии</w:t>
      </w:r>
      <w:r>
        <w:t xml:space="preserve">  </w:t>
      </w:r>
      <w:r w:rsidR="000C333F">
        <w:t xml:space="preserve">                                            </w:t>
      </w:r>
      <w:r w:rsidR="002B0789">
        <w:t xml:space="preserve">    </w:t>
      </w:r>
      <w:r w:rsidR="006A0A70">
        <w:t xml:space="preserve">                    </w:t>
      </w:r>
      <w:r w:rsidR="00000811">
        <w:t xml:space="preserve">  </w:t>
      </w:r>
      <w:r w:rsidR="007076DA">
        <w:t xml:space="preserve"> </w:t>
      </w:r>
      <w:r w:rsidR="006D4857">
        <w:t xml:space="preserve">    </w:t>
      </w:r>
      <w:r w:rsidR="009F78A2">
        <w:t xml:space="preserve">   </w:t>
      </w:r>
      <w:r w:rsidR="006D4857">
        <w:t xml:space="preserve">  </w:t>
      </w:r>
      <w:r w:rsidR="007076DA">
        <w:t xml:space="preserve"> </w:t>
      </w:r>
      <w:r w:rsidR="009F78A2">
        <w:rPr>
          <w:b/>
        </w:rPr>
        <w:t xml:space="preserve"> </w:t>
      </w:r>
      <w:r w:rsidR="00B64FEC">
        <w:rPr>
          <w:b/>
        </w:rPr>
        <w:t>Рачек С.В.</w:t>
      </w:r>
    </w:p>
    <w:p w:rsidR="000114F0" w:rsidRPr="00541F51" w:rsidRDefault="000114F0" w:rsidP="000F4D7F"/>
    <w:p w:rsidR="000F4D7F" w:rsidRPr="000F4D7F" w:rsidRDefault="000F4D7F" w:rsidP="000F4D7F">
      <w:pPr>
        <w:rPr>
          <w:b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012"/>
        <w:gridCol w:w="7186"/>
        <w:gridCol w:w="1549"/>
      </w:tblGrid>
      <w:tr w:rsidR="00E41C1E" w:rsidRPr="00275092" w:rsidTr="00000811">
        <w:trPr>
          <w:trHeight w:val="706"/>
        </w:trPr>
        <w:tc>
          <w:tcPr>
            <w:tcW w:w="1012" w:type="dxa"/>
          </w:tcPr>
          <w:p w:rsidR="00E41C1E" w:rsidRPr="00275092" w:rsidRDefault="00E41C1E" w:rsidP="003F720A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</w:t>
            </w:r>
            <w:r w:rsidRPr="00275092">
              <w:t>п</w:t>
            </w:r>
          </w:p>
        </w:tc>
        <w:tc>
          <w:tcPr>
            <w:tcW w:w="7186" w:type="dxa"/>
          </w:tcPr>
          <w:p w:rsidR="00E41C1E" w:rsidRPr="00275092" w:rsidRDefault="00E41C1E" w:rsidP="003F720A">
            <w:pPr>
              <w:jc w:val="center"/>
            </w:pPr>
            <w:r w:rsidRPr="00275092">
              <w:t>Фамилия, имя, отчество</w:t>
            </w:r>
          </w:p>
          <w:p w:rsidR="00E41C1E" w:rsidRPr="00275092" w:rsidRDefault="00E41C1E" w:rsidP="003F720A">
            <w:pPr>
              <w:jc w:val="center"/>
            </w:pPr>
            <w:r w:rsidRPr="00275092">
              <w:t>поступающего</w:t>
            </w:r>
          </w:p>
        </w:tc>
        <w:tc>
          <w:tcPr>
            <w:tcW w:w="1549" w:type="dxa"/>
          </w:tcPr>
          <w:p w:rsidR="00E41C1E" w:rsidRPr="00275092" w:rsidRDefault="00E41C1E" w:rsidP="002E24E4">
            <w:pPr>
              <w:jc w:val="center"/>
            </w:pPr>
            <w:r w:rsidRPr="00275092">
              <w:t>Количество баллов</w:t>
            </w:r>
          </w:p>
        </w:tc>
      </w:tr>
      <w:tr w:rsidR="0041334F" w:rsidRPr="00275092" w:rsidTr="000F5AB0">
        <w:trPr>
          <w:trHeight w:val="541"/>
        </w:trPr>
        <w:tc>
          <w:tcPr>
            <w:tcW w:w="1012" w:type="dxa"/>
          </w:tcPr>
          <w:p w:rsidR="0041334F" w:rsidRPr="00275092" w:rsidRDefault="0041334F" w:rsidP="00AE3A0A">
            <w:pPr>
              <w:pStyle w:val="a4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7186" w:type="dxa"/>
          </w:tcPr>
          <w:p w:rsidR="0041334F" w:rsidRPr="0041334F" w:rsidRDefault="0041334F" w:rsidP="000C2CF1">
            <w:r w:rsidRPr="0041334F">
              <w:t>Артюгина Елена Владимировна</w:t>
            </w:r>
          </w:p>
        </w:tc>
        <w:tc>
          <w:tcPr>
            <w:tcW w:w="1549" w:type="dxa"/>
          </w:tcPr>
          <w:p w:rsidR="0041334F" w:rsidRPr="00275092" w:rsidRDefault="002E24E4" w:rsidP="002E24E4">
            <w:pPr>
              <w:spacing w:line="360" w:lineRule="auto"/>
              <w:jc w:val="center"/>
            </w:pPr>
            <w:r>
              <w:t>55</w:t>
            </w:r>
          </w:p>
        </w:tc>
      </w:tr>
      <w:tr w:rsidR="0041334F" w:rsidRPr="00275092" w:rsidTr="000F5AB0">
        <w:trPr>
          <w:trHeight w:val="541"/>
        </w:trPr>
        <w:tc>
          <w:tcPr>
            <w:tcW w:w="1012" w:type="dxa"/>
          </w:tcPr>
          <w:p w:rsidR="0041334F" w:rsidRPr="00275092" w:rsidRDefault="0041334F" w:rsidP="00AE3A0A">
            <w:pPr>
              <w:pStyle w:val="a4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7186" w:type="dxa"/>
          </w:tcPr>
          <w:p w:rsidR="0041334F" w:rsidRPr="0041334F" w:rsidRDefault="0041334F" w:rsidP="000C2CF1">
            <w:proofErr w:type="spellStart"/>
            <w:r w:rsidRPr="0041334F">
              <w:t>Камнева</w:t>
            </w:r>
            <w:proofErr w:type="spellEnd"/>
            <w:r w:rsidRPr="0041334F">
              <w:t xml:space="preserve"> Юлия Сергеевна</w:t>
            </w:r>
          </w:p>
        </w:tc>
        <w:tc>
          <w:tcPr>
            <w:tcW w:w="1549" w:type="dxa"/>
          </w:tcPr>
          <w:p w:rsidR="0041334F" w:rsidRPr="00275092" w:rsidRDefault="002E24E4" w:rsidP="002E24E4">
            <w:pPr>
              <w:spacing w:line="360" w:lineRule="auto"/>
              <w:jc w:val="center"/>
            </w:pPr>
            <w:r>
              <w:t>50</w:t>
            </w:r>
          </w:p>
        </w:tc>
      </w:tr>
      <w:tr w:rsidR="0041334F" w:rsidRPr="00275092" w:rsidTr="000F5AB0">
        <w:trPr>
          <w:trHeight w:val="541"/>
        </w:trPr>
        <w:tc>
          <w:tcPr>
            <w:tcW w:w="1012" w:type="dxa"/>
          </w:tcPr>
          <w:p w:rsidR="0041334F" w:rsidRPr="00275092" w:rsidRDefault="0041334F" w:rsidP="00AE3A0A">
            <w:pPr>
              <w:pStyle w:val="a4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7186" w:type="dxa"/>
          </w:tcPr>
          <w:p w:rsidR="0041334F" w:rsidRPr="0041334F" w:rsidRDefault="0041334F" w:rsidP="000C2CF1">
            <w:r w:rsidRPr="0041334F">
              <w:t>Ковалева Мария Владимировна</w:t>
            </w:r>
          </w:p>
        </w:tc>
        <w:tc>
          <w:tcPr>
            <w:tcW w:w="1549" w:type="dxa"/>
          </w:tcPr>
          <w:p w:rsidR="0041334F" w:rsidRPr="00275092" w:rsidRDefault="002E24E4" w:rsidP="002E24E4">
            <w:pPr>
              <w:spacing w:line="360" w:lineRule="auto"/>
              <w:jc w:val="center"/>
            </w:pPr>
            <w:r>
              <w:t>60</w:t>
            </w:r>
          </w:p>
        </w:tc>
      </w:tr>
      <w:tr w:rsidR="0041334F" w:rsidRPr="00275092" w:rsidTr="000F5AB0">
        <w:trPr>
          <w:trHeight w:val="541"/>
        </w:trPr>
        <w:tc>
          <w:tcPr>
            <w:tcW w:w="1012" w:type="dxa"/>
          </w:tcPr>
          <w:p w:rsidR="0041334F" w:rsidRPr="00275092" w:rsidRDefault="0041334F" w:rsidP="00AE3A0A">
            <w:pPr>
              <w:pStyle w:val="a4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7186" w:type="dxa"/>
          </w:tcPr>
          <w:p w:rsidR="0041334F" w:rsidRPr="0041334F" w:rsidRDefault="0041334F" w:rsidP="000C2CF1">
            <w:proofErr w:type="spellStart"/>
            <w:r w:rsidRPr="0041334F">
              <w:t>Крук</w:t>
            </w:r>
            <w:proofErr w:type="spellEnd"/>
            <w:r w:rsidRPr="0041334F">
              <w:t xml:space="preserve"> Елена Григорьевна</w:t>
            </w:r>
          </w:p>
        </w:tc>
        <w:tc>
          <w:tcPr>
            <w:tcW w:w="1549" w:type="dxa"/>
          </w:tcPr>
          <w:p w:rsidR="0041334F" w:rsidRPr="00275092" w:rsidRDefault="002E24E4" w:rsidP="002E24E4">
            <w:pPr>
              <w:spacing w:line="360" w:lineRule="auto"/>
              <w:jc w:val="center"/>
            </w:pPr>
            <w:r>
              <w:t>35</w:t>
            </w:r>
          </w:p>
        </w:tc>
      </w:tr>
      <w:tr w:rsidR="0041334F" w:rsidRPr="00275092" w:rsidTr="000F5AB0">
        <w:trPr>
          <w:trHeight w:val="526"/>
        </w:trPr>
        <w:tc>
          <w:tcPr>
            <w:tcW w:w="1012" w:type="dxa"/>
          </w:tcPr>
          <w:p w:rsidR="0041334F" w:rsidRPr="00275092" w:rsidRDefault="0041334F" w:rsidP="00AE3A0A">
            <w:pPr>
              <w:pStyle w:val="a4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7186" w:type="dxa"/>
          </w:tcPr>
          <w:p w:rsidR="0041334F" w:rsidRPr="0041334F" w:rsidRDefault="0041334F" w:rsidP="000C2CF1">
            <w:proofErr w:type="spellStart"/>
            <w:r w:rsidRPr="0041334F">
              <w:t>Куличкова</w:t>
            </w:r>
            <w:proofErr w:type="spellEnd"/>
            <w:r w:rsidRPr="0041334F">
              <w:t xml:space="preserve"> Анна Андреевна</w:t>
            </w:r>
          </w:p>
        </w:tc>
        <w:tc>
          <w:tcPr>
            <w:tcW w:w="1549" w:type="dxa"/>
          </w:tcPr>
          <w:p w:rsidR="0041334F" w:rsidRPr="00275092" w:rsidRDefault="002E24E4" w:rsidP="002E24E4">
            <w:pPr>
              <w:spacing w:line="360" w:lineRule="auto"/>
              <w:jc w:val="center"/>
            </w:pPr>
            <w:r>
              <w:t>45</w:t>
            </w:r>
          </w:p>
        </w:tc>
      </w:tr>
      <w:tr w:rsidR="0041334F" w:rsidRPr="00275092" w:rsidTr="000F5AB0">
        <w:trPr>
          <w:trHeight w:val="541"/>
        </w:trPr>
        <w:tc>
          <w:tcPr>
            <w:tcW w:w="1012" w:type="dxa"/>
          </w:tcPr>
          <w:p w:rsidR="0041334F" w:rsidRPr="00275092" w:rsidRDefault="0041334F" w:rsidP="00AE3A0A">
            <w:pPr>
              <w:pStyle w:val="a4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7186" w:type="dxa"/>
          </w:tcPr>
          <w:p w:rsidR="0041334F" w:rsidRPr="0041334F" w:rsidRDefault="0041334F" w:rsidP="000C2CF1">
            <w:r w:rsidRPr="0041334F">
              <w:t>Мезенцева Евгения Вячеславовна</w:t>
            </w:r>
          </w:p>
        </w:tc>
        <w:tc>
          <w:tcPr>
            <w:tcW w:w="1549" w:type="dxa"/>
          </w:tcPr>
          <w:p w:rsidR="0041334F" w:rsidRPr="00275092" w:rsidRDefault="002E24E4" w:rsidP="002E24E4">
            <w:pPr>
              <w:spacing w:line="360" w:lineRule="auto"/>
              <w:jc w:val="center"/>
            </w:pPr>
            <w:r>
              <w:t>60</w:t>
            </w:r>
          </w:p>
        </w:tc>
      </w:tr>
      <w:tr w:rsidR="0041334F" w:rsidRPr="00275092" w:rsidTr="000F5AB0">
        <w:trPr>
          <w:trHeight w:val="541"/>
        </w:trPr>
        <w:tc>
          <w:tcPr>
            <w:tcW w:w="1012" w:type="dxa"/>
          </w:tcPr>
          <w:p w:rsidR="0041334F" w:rsidRPr="00275092" w:rsidRDefault="0041334F" w:rsidP="00AE3A0A">
            <w:pPr>
              <w:pStyle w:val="a4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7186" w:type="dxa"/>
          </w:tcPr>
          <w:p w:rsidR="0041334F" w:rsidRPr="0041334F" w:rsidRDefault="0041334F" w:rsidP="000C2CF1">
            <w:r w:rsidRPr="0041334F">
              <w:t xml:space="preserve">Рахматуллина Юлия </w:t>
            </w:r>
            <w:proofErr w:type="spellStart"/>
            <w:r w:rsidRPr="0041334F">
              <w:t>Ильдаровна</w:t>
            </w:r>
            <w:proofErr w:type="spellEnd"/>
          </w:p>
        </w:tc>
        <w:tc>
          <w:tcPr>
            <w:tcW w:w="1549" w:type="dxa"/>
          </w:tcPr>
          <w:p w:rsidR="0041334F" w:rsidRPr="00275092" w:rsidRDefault="002E24E4" w:rsidP="002E24E4">
            <w:pPr>
              <w:spacing w:line="360" w:lineRule="auto"/>
              <w:jc w:val="center"/>
            </w:pPr>
            <w:r>
              <w:t>60</w:t>
            </w:r>
          </w:p>
        </w:tc>
      </w:tr>
      <w:tr w:rsidR="0041334F" w:rsidRPr="00275092" w:rsidTr="000F5AB0">
        <w:trPr>
          <w:trHeight w:val="541"/>
        </w:trPr>
        <w:tc>
          <w:tcPr>
            <w:tcW w:w="1012" w:type="dxa"/>
          </w:tcPr>
          <w:p w:rsidR="0041334F" w:rsidRPr="00275092" w:rsidRDefault="0041334F" w:rsidP="00AE3A0A">
            <w:pPr>
              <w:pStyle w:val="a4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7186" w:type="dxa"/>
          </w:tcPr>
          <w:p w:rsidR="0041334F" w:rsidRPr="0041334F" w:rsidRDefault="0041334F" w:rsidP="000C2CF1">
            <w:proofErr w:type="spellStart"/>
            <w:r w:rsidRPr="0041334F">
              <w:t>Чикунова</w:t>
            </w:r>
            <w:proofErr w:type="spellEnd"/>
            <w:r w:rsidRPr="0041334F">
              <w:t xml:space="preserve"> Анастасия Андреевна </w:t>
            </w:r>
          </w:p>
        </w:tc>
        <w:tc>
          <w:tcPr>
            <w:tcW w:w="1549" w:type="dxa"/>
          </w:tcPr>
          <w:p w:rsidR="0041334F" w:rsidRPr="00275092" w:rsidRDefault="002E24E4" w:rsidP="002E24E4">
            <w:pPr>
              <w:spacing w:line="360" w:lineRule="auto"/>
              <w:jc w:val="center"/>
            </w:pPr>
            <w:r>
              <w:t>65</w:t>
            </w:r>
          </w:p>
        </w:tc>
      </w:tr>
      <w:tr w:rsidR="0041334F" w:rsidRPr="00275092" w:rsidTr="000F5AB0">
        <w:trPr>
          <w:trHeight w:val="541"/>
        </w:trPr>
        <w:tc>
          <w:tcPr>
            <w:tcW w:w="1012" w:type="dxa"/>
          </w:tcPr>
          <w:p w:rsidR="0041334F" w:rsidRPr="00275092" w:rsidRDefault="0041334F" w:rsidP="00AE3A0A">
            <w:pPr>
              <w:pStyle w:val="a4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7186" w:type="dxa"/>
          </w:tcPr>
          <w:p w:rsidR="0041334F" w:rsidRPr="0041334F" w:rsidRDefault="0041334F" w:rsidP="000C2CF1">
            <w:proofErr w:type="spellStart"/>
            <w:r w:rsidRPr="0041334F">
              <w:t>Швайко</w:t>
            </w:r>
            <w:proofErr w:type="spellEnd"/>
            <w:r w:rsidRPr="0041334F">
              <w:t xml:space="preserve"> Анна Андреевна</w:t>
            </w:r>
          </w:p>
        </w:tc>
        <w:tc>
          <w:tcPr>
            <w:tcW w:w="1549" w:type="dxa"/>
          </w:tcPr>
          <w:p w:rsidR="0041334F" w:rsidRPr="00275092" w:rsidRDefault="002E24E4" w:rsidP="002E24E4">
            <w:pPr>
              <w:spacing w:line="360" w:lineRule="auto"/>
              <w:jc w:val="center"/>
            </w:pPr>
            <w:r>
              <w:t>60</w:t>
            </w:r>
          </w:p>
        </w:tc>
      </w:tr>
      <w:tr w:rsidR="00B64FEC" w:rsidRPr="00275092" w:rsidTr="001170D6">
        <w:trPr>
          <w:trHeight w:val="526"/>
        </w:trPr>
        <w:tc>
          <w:tcPr>
            <w:tcW w:w="1012" w:type="dxa"/>
          </w:tcPr>
          <w:p w:rsidR="00B64FEC" w:rsidRPr="00275092" w:rsidRDefault="00B64FEC" w:rsidP="00AE3A0A">
            <w:pPr>
              <w:pStyle w:val="a4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7186" w:type="dxa"/>
            <w:vAlign w:val="bottom"/>
          </w:tcPr>
          <w:p w:rsidR="00B64FEC" w:rsidRPr="002E24E4" w:rsidRDefault="002E24E4" w:rsidP="000C2CF1">
            <w:pPr>
              <w:rPr>
                <w:color w:val="000000"/>
              </w:rPr>
            </w:pPr>
            <w:proofErr w:type="spellStart"/>
            <w:r w:rsidRPr="002E24E4">
              <w:rPr>
                <w:color w:val="000000"/>
              </w:rPr>
              <w:t>Майнагашев</w:t>
            </w:r>
            <w:proofErr w:type="spellEnd"/>
            <w:r w:rsidRPr="002E24E4">
              <w:rPr>
                <w:color w:val="000000"/>
              </w:rPr>
              <w:t xml:space="preserve"> Роман Васильевич</w:t>
            </w:r>
          </w:p>
        </w:tc>
        <w:tc>
          <w:tcPr>
            <w:tcW w:w="1549" w:type="dxa"/>
          </w:tcPr>
          <w:p w:rsidR="00B64FEC" w:rsidRPr="00275092" w:rsidRDefault="002E24E4" w:rsidP="002E24E4">
            <w:pPr>
              <w:spacing w:line="360" w:lineRule="auto"/>
              <w:jc w:val="center"/>
            </w:pPr>
            <w:r>
              <w:t>40</w:t>
            </w:r>
          </w:p>
        </w:tc>
      </w:tr>
      <w:tr w:rsidR="00FA206B" w:rsidRPr="00275092" w:rsidTr="001170D6">
        <w:trPr>
          <w:trHeight w:val="526"/>
        </w:trPr>
        <w:tc>
          <w:tcPr>
            <w:tcW w:w="1012" w:type="dxa"/>
          </w:tcPr>
          <w:p w:rsidR="00FA206B" w:rsidRPr="00275092" w:rsidRDefault="00FA206B" w:rsidP="00AE3A0A">
            <w:pPr>
              <w:pStyle w:val="a4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7186" w:type="dxa"/>
            <w:vAlign w:val="bottom"/>
          </w:tcPr>
          <w:p w:rsidR="00FA206B" w:rsidRPr="002E24E4" w:rsidRDefault="002E24E4" w:rsidP="00922500">
            <w:pPr>
              <w:rPr>
                <w:color w:val="000000"/>
              </w:rPr>
            </w:pPr>
            <w:proofErr w:type="spellStart"/>
            <w:r w:rsidRPr="002E24E4">
              <w:rPr>
                <w:color w:val="000000"/>
              </w:rPr>
              <w:t>Лыскова</w:t>
            </w:r>
            <w:proofErr w:type="spellEnd"/>
            <w:r w:rsidRPr="002E24E4">
              <w:rPr>
                <w:color w:val="000000"/>
              </w:rPr>
              <w:t xml:space="preserve"> Валерия </w:t>
            </w:r>
            <w:r w:rsidR="00922500">
              <w:rPr>
                <w:color w:val="000000"/>
              </w:rPr>
              <w:t>Олеговна</w:t>
            </w:r>
          </w:p>
        </w:tc>
        <w:tc>
          <w:tcPr>
            <w:tcW w:w="1549" w:type="dxa"/>
          </w:tcPr>
          <w:p w:rsidR="00FA206B" w:rsidRPr="00275092" w:rsidRDefault="002E24E4" w:rsidP="002E24E4">
            <w:pPr>
              <w:spacing w:line="360" w:lineRule="auto"/>
              <w:jc w:val="center"/>
            </w:pPr>
            <w:r>
              <w:t>60</w:t>
            </w:r>
          </w:p>
        </w:tc>
      </w:tr>
      <w:tr w:rsidR="00FA206B" w:rsidRPr="00275092" w:rsidTr="001170D6">
        <w:trPr>
          <w:trHeight w:val="526"/>
        </w:trPr>
        <w:tc>
          <w:tcPr>
            <w:tcW w:w="1012" w:type="dxa"/>
          </w:tcPr>
          <w:p w:rsidR="00FA206B" w:rsidRPr="00275092" w:rsidRDefault="00FA206B" w:rsidP="00AE3A0A">
            <w:pPr>
              <w:pStyle w:val="a4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7186" w:type="dxa"/>
            <w:vAlign w:val="bottom"/>
          </w:tcPr>
          <w:p w:rsidR="00FA206B" w:rsidRPr="002E24E4" w:rsidRDefault="002E24E4" w:rsidP="000C2CF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мут</w:t>
            </w:r>
            <w:r w:rsidRPr="002E24E4">
              <w:rPr>
                <w:color w:val="000000"/>
              </w:rPr>
              <w:t>ина</w:t>
            </w:r>
            <w:proofErr w:type="spellEnd"/>
            <w:r w:rsidRPr="002E24E4">
              <w:rPr>
                <w:color w:val="000000"/>
              </w:rPr>
              <w:t xml:space="preserve"> Алена Владимировна</w:t>
            </w:r>
          </w:p>
        </w:tc>
        <w:tc>
          <w:tcPr>
            <w:tcW w:w="1549" w:type="dxa"/>
          </w:tcPr>
          <w:p w:rsidR="00FA206B" w:rsidRPr="00275092" w:rsidRDefault="002E24E4" w:rsidP="002E24E4">
            <w:pPr>
              <w:spacing w:line="360" w:lineRule="auto"/>
              <w:jc w:val="center"/>
            </w:pPr>
            <w:r>
              <w:t>55</w:t>
            </w:r>
          </w:p>
        </w:tc>
      </w:tr>
      <w:tr w:rsidR="008626A6" w:rsidRPr="00275092" w:rsidTr="001170D6">
        <w:trPr>
          <w:trHeight w:val="526"/>
        </w:trPr>
        <w:tc>
          <w:tcPr>
            <w:tcW w:w="1012" w:type="dxa"/>
          </w:tcPr>
          <w:p w:rsidR="008626A6" w:rsidRPr="00275092" w:rsidRDefault="008626A6" w:rsidP="00AE3A0A">
            <w:pPr>
              <w:pStyle w:val="a4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7186" w:type="dxa"/>
            <w:vAlign w:val="bottom"/>
          </w:tcPr>
          <w:p w:rsidR="008626A6" w:rsidRDefault="008626A6" w:rsidP="000C2CF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астухова Валерия </w:t>
            </w:r>
            <w:proofErr w:type="spellStart"/>
            <w:r>
              <w:rPr>
                <w:color w:val="000000"/>
              </w:rPr>
              <w:t>денисовна</w:t>
            </w:r>
            <w:proofErr w:type="spellEnd"/>
          </w:p>
        </w:tc>
        <w:tc>
          <w:tcPr>
            <w:tcW w:w="1549" w:type="dxa"/>
          </w:tcPr>
          <w:p w:rsidR="008626A6" w:rsidRDefault="008626A6" w:rsidP="002E24E4">
            <w:pPr>
              <w:spacing w:line="360" w:lineRule="auto"/>
              <w:jc w:val="center"/>
            </w:pPr>
            <w:r>
              <w:t>60</w:t>
            </w:r>
            <w:bookmarkStart w:id="0" w:name="_GoBack"/>
            <w:bookmarkEnd w:id="0"/>
          </w:p>
        </w:tc>
      </w:tr>
    </w:tbl>
    <w:p w:rsidR="000114F0" w:rsidRDefault="000114F0" w:rsidP="000C333F">
      <w:pPr>
        <w:spacing w:line="360" w:lineRule="auto"/>
      </w:pPr>
    </w:p>
    <w:p w:rsidR="000114F0" w:rsidRDefault="000114F0" w:rsidP="000C333F">
      <w:pPr>
        <w:spacing w:line="360" w:lineRule="auto"/>
      </w:pPr>
    </w:p>
    <w:sectPr w:rsidR="000114F0" w:rsidSect="0027509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17AD5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20A"/>
    <w:rsid w:val="00000811"/>
    <w:rsid w:val="000114F0"/>
    <w:rsid w:val="00031BC6"/>
    <w:rsid w:val="00035073"/>
    <w:rsid w:val="00065798"/>
    <w:rsid w:val="000C2CF1"/>
    <w:rsid w:val="000C333F"/>
    <w:rsid w:val="000F4D7F"/>
    <w:rsid w:val="00127DDD"/>
    <w:rsid w:val="001F4D2F"/>
    <w:rsid w:val="00205A13"/>
    <w:rsid w:val="00225F61"/>
    <w:rsid w:val="00275092"/>
    <w:rsid w:val="002A51E1"/>
    <w:rsid w:val="002B0789"/>
    <w:rsid w:val="002B3E06"/>
    <w:rsid w:val="002E24E4"/>
    <w:rsid w:val="00351AE3"/>
    <w:rsid w:val="003A0905"/>
    <w:rsid w:val="003D4149"/>
    <w:rsid w:val="003D425B"/>
    <w:rsid w:val="003F720A"/>
    <w:rsid w:val="0041334F"/>
    <w:rsid w:val="00413B60"/>
    <w:rsid w:val="00452B98"/>
    <w:rsid w:val="0045799F"/>
    <w:rsid w:val="00473DFC"/>
    <w:rsid w:val="004D4CF3"/>
    <w:rsid w:val="004E2CBF"/>
    <w:rsid w:val="004E2DDE"/>
    <w:rsid w:val="0050745A"/>
    <w:rsid w:val="00541F51"/>
    <w:rsid w:val="005B30A5"/>
    <w:rsid w:val="00627BA5"/>
    <w:rsid w:val="00661E56"/>
    <w:rsid w:val="00677DF3"/>
    <w:rsid w:val="006A0A70"/>
    <w:rsid w:val="006B71F4"/>
    <w:rsid w:val="006D4857"/>
    <w:rsid w:val="007076DA"/>
    <w:rsid w:val="007500F5"/>
    <w:rsid w:val="007D2EA3"/>
    <w:rsid w:val="007E22CE"/>
    <w:rsid w:val="00805070"/>
    <w:rsid w:val="008073E4"/>
    <w:rsid w:val="00827C3A"/>
    <w:rsid w:val="008626A6"/>
    <w:rsid w:val="0086783E"/>
    <w:rsid w:val="00881DE8"/>
    <w:rsid w:val="00922500"/>
    <w:rsid w:val="00935347"/>
    <w:rsid w:val="00950124"/>
    <w:rsid w:val="009541DF"/>
    <w:rsid w:val="00987223"/>
    <w:rsid w:val="009E4B13"/>
    <w:rsid w:val="009F78A2"/>
    <w:rsid w:val="00A410A2"/>
    <w:rsid w:val="00A4441F"/>
    <w:rsid w:val="00AE3A0A"/>
    <w:rsid w:val="00AE528A"/>
    <w:rsid w:val="00B25F4B"/>
    <w:rsid w:val="00B64FEC"/>
    <w:rsid w:val="00B87506"/>
    <w:rsid w:val="00C21D1F"/>
    <w:rsid w:val="00C7388E"/>
    <w:rsid w:val="00CA4DF5"/>
    <w:rsid w:val="00CD6F44"/>
    <w:rsid w:val="00D3532C"/>
    <w:rsid w:val="00D57E9F"/>
    <w:rsid w:val="00D61F4D"/>
    <w:rsid w:val="00E06809"/>
    <w:rsid w:val="00E37E49"/>
    <w:rsid w:val="00E41C1E"/>
    <w:rsid w:val="00E65C20"/>
    <w:rsid w:val="00E67FB2"/>
    <w:rsid w:val="00E92ECD"/>
    <w:rsid w:val="00EF7BDC"/>
    <w:rsid w:val="00F0245F"/>
    <w:rsid w:val="00FA206B"/>
    <w:rsid w:val="00FA7E5E"/>
    <w:rsid w:val="00FB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3A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3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DE7F-B69C-4ACE-95FB-2DFE6700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esova</dc:creator>
  <cp:lastModifiedBy>Бунзя Ольга Александровна</cp:lastModifiedBy>
  <cp:revision>5</cp:revision>
  <cp:lastPrinted>2018-10-01T09:29:00Z</cp:lastPrinted>
  <dcterms:created xsi:type="dcterms:W3CDTF">2018-10-02T10:14:00Z</dcterms:created>
  <dcterms:modified xsi:type="dcterms:W3CDTF">2018-10-02T10:22:00Z</dcterms:modified>
</cp:coreProperties>
</file>